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EC25FE" w:rsidP="00EC25FE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</w:t>
      </w:r>
      <w:r w:rsidR="00470089">
        <w:rPr>
          <w:b/>
          <w:lang w:eastAsia="pl-PL"/>
        </w:rPr>
        <w:t>Pan</w:t>
      </w:r>
    </w:p>
    <w:p w:rsidR="00470089" w:rsidRDefault="00EC25FE" w:rsidP="00EC25FE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m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470089" w:rsidRDefault="00470089" w:rsidP="00EC25FE">
      <w:pPr>
        <w:spacing w:after="0" w:line="360" w:lineRule="auto"/>
        <w:ind w:left="5664"/>
        <w:rPr>
          <w:b/>
          <w:lang w:eastAsia="pl-PL"/>
        </w:rPr>
      </w:pPr>
      <w:bookmarkStart w:id="0" w:name="_GoBack"/>
      <w:bookmarkEnd w:id="0"/>
      <w:r>
        <w:rPr>
          <w:b/>
          <w:lang w:eastAsia="pl-PL"/>
        </w:rPr>
        <w:t xml:space="preserve">Dziekan Wydziału Nauk </w:t>
      </w:r>
      <w:r w:rsidR="00EC25FE">
        <w:rPr>
          <w:b/>
          <w:lang w:eastAsia="pl-PL"/>
        </w:rPr>
        <w:t xml:space="preserve">            </w:t>
      </w:r>
      <w:r>
        <w:rPr>
          <w:b/>
          <w:lang w:eastAsia="pl-PL"/>
        </w:rPr>
        <w:t>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174935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Finanse, rachunkowość i podatki</w:t>
      </w:r>
    </w:p>
    <w:p w:rsidR="009833F6" w:rsidRDefault="009833F6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pecjalność: rachunkowość i podatki</w:t>
      </w:r>
    </w:p>
    <w:p w:rsidR="00470089" w:rsidRDefault="00174935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Rok studiów: </w:t>
      </w:r>
      <w:r w:rsidR="00E338CB">
        <w:rPr>
          <w:lang w:eastAsia="pl-PL"/>
        </w:rPr>
        <w:t>3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studia </w:t>
      </w:r>
      <w:r w:rsidRPr="00C3037A">
        <w:rPr>
          <w:u w:val="single"/>
          <w:lang w:eastAsia="pl-PL"/>
        </w:rPr>
        <w:t>stacjonarne</w:t>
      </w:r>
      <w:r>
        <w:rPr>
          <w:lang w:eastAsia="pl-PL"/>
        </w:rPr>
        <w:t>/niestacjonarne*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3E0C8E" w:rsidRDefault="00E338CB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E354CA">
              <w:rPr>
                <w:rFonts w:cs="Calibri"/>
                <w:sz w:val="20"/>
                <w:szCs w:val="20"/>
              </w:rPr>
              <w:t xml:space="preserve">Zna zasady oceny skutków zdarzeń gospodarczych zgodnie </w:t>
            </w:r>
            <w:r w:rsidR="00C3037A">
              <w:rPr>
                <w:rFonts w:cs="Calibri"/>
                <w:sz w:val="20"/>
                <w:szCs w:val="20"/>
              </w:rPr>
              <w:br/>
            </w:r>
            <w:r w:rsidRPr="00E354CA">
              <w:rPr>
                <w:rFonts w:cs="Calibri"/>
                <w:sz w:val="20"/>
                <w:szCs w:val="20"/>
              </w:rPr>
              <w:t xml:space="preserve">z wymogami ujmowania ich </w:t>
            </w:r>
            <w:r w:rsidR="00C3037A">
              <w:rPr>
                <w:rFonts w:cs="Calibri"/>
                <w:sz w:val="20"/>
                <w:szCs w:val="20"/>
              </w:rPr>
              <w:br/>
            </w:r>
            <w:r w:rsidRPr="00E354CA">
              <w:rPr>
                <w:rFonts w:cs="Calibri"/>
                <w:sz w:val="20"/>
                <w:szCs w:val="20"/>
              </w:rPr>
              <w:t>w księgach rachunkowych oraz/lub ewidencji uproszczonej</w:t>
            </w:r>
            <w:r w:rsidR="000B01A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174935" w:rsidRDefault="00E338CB" w:rsidP="00174935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 xml:space="preserve">Zna </w:t>
            </w:r>
            <w:r w:rsidRPr="00E354CA">
              <w:rPr>
                <w:rFonts w:cs="Calibri"/>
                <w:sz w:val="20"/>
                <w:szCs w:val="20"/>
              </w:rPr>
              <w:t>wykorzystywane przez podmiot programy finansowo- rachunkow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8107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Pr="003E0C8E" w:rsidRDefault="00E338CB" w:rsidP="004700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354CA">
              <w:rPr>
                <w:rFonts w:cs="Calibri"/>
                <w:sz w:val="20"/>
                <w:szCs w:val="20"/>
              </w:rPr>
              <w:t>Zna zasady sporządzania sprawozdania finansowego oraz jego interpretacji, a w przypadku ewidencji uproszczonej zasady jej prowadzenia oraz wykorzystania do oceny sytuacji finansowej podmiot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3E0C8E" w:rsidRDefault="00E338CB" w:rsidP="00470089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E354CA">
              <w:rPr>
                <w:rFonts w:cs="Calibri"/>
                <w:sz w:val="20"/>
                <w:szCs w:val="20"/>
              </w:rPr>
              <w:t>Potrafi samodzielnie określić skutki i sposób u</w:t>
            </w:r>
            <w:r>
              <w:rPr>
                <w:rFonts w:cs="Calibri"/>
                <w:sz w:val="20"/>
                <w:szCs w:val="20"/>
              </w:rPr>
              <w:t xml:space="preserve">jęcia w księgach rachunkowych </w:t>
            </w:r>
            <w:r w:rsidRPr="00E354CA">
              <w:rPr>
                <w:rFonts w:cs="Calibri"/>
                <w:sz w:val="20"/>
                <w:szCs w:val="20"/>
              </w:rPr>
              <w:t>wskazanych zdarzeń gospodarczych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E0C8E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8E" w:rsidRPr="003E0C8E" w:rsidRDefault="00E338CB" w:rsidP="003E0C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354CA">
              <w:rPr>
                <w:rFonts w:cs="Calibri"/>
                <w:sz w:val="20"/>
                <w:szCs w:val="20"/>
              </w:rPr>
              <w:t xml:space="preserve">Potrafi skutecznie i właściwie korzystać z programów finansowo-rachunkowych stosowanych </w:t>
            </w:r>
            <w:r w:rsidR="00C3037A">
              <w:rPr>
                <w:rFonts w:cs="Calibri"/>
                <w:sz w:val="20"/>
                <w:szCs w:val="20"/>
              </w:rPr>
              <w:br/>
            </w:r>
            <w:r w:rsidRPr="00E354CA">
              <w:rPr>
                <w:rFonts w:cs="Calibri"/>
                <w:sz w:val="20"/>
                <w:szCs w:val="20"/>
              </w:rPr>
              <w:t>w organizacji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E" w:rsidRDefault="003E0C8E" w:rsidP="003E0C8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E0C8E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8E" w:rsidRPr="003E0C8E" w:rsidRDefault="00E338CB" w:rsidP="003E0C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354CA">
              <w:rPr>
                <w:rFonts w:cs="Calibri"/>
                <w:sz w:val="20"/>
                <w:szCs w:val="20"/>
              </w:rPr>
              <w:t xml:space="preserve">Potrafi właściwie powiązać salda kont z pozycjami bilansu oraz rachunku zysków i strat oraz zinterpretować informacje sprawozdawcze i/ lub informacje </w:t>
            </w:r>
            <w:r w:rsidR="00C3037A">
              <w:rPr>
                <w:rFonts w:cs="Calibri"/>
                <w:sz w:val="20"/>
                <w:szCs w:val="20"/>
              </w:rPr>
              <w:br/>
            </w:r>
            <w:r w:rsidRPr="00E354CA">
              <w:rPr>
                <w:rFonts w:cs="Calibri"/>
                <w:sz w:val="20"/>
                <w:szCs w:val="20"/>
              </w:rPr>
              <w:t>z ewidencji uproszczonej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E" w:rsidRDefault="003E0C8E" w:rsidP="003E0C8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E0C8E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8E" w:rsidRPr="003E0C8E" w:rsidRDefault="00E338CB" w:rsidP="003E0C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354CA">
              <w:rPr>
                <w:rFonts w:cs="Calibri"/>
                <w:sz w:val="20"/>
                <w:szCs w:val="20"/>
              </w:rPr>
              <w:t xml:space="preserve">Wykazuje się samodzielnością na stanowisku pracy, wysoką motywacją oraz umie pracować </w:t>
            </w:r>
            <w:r w:rsidR="00C3037A">
              <w:rPr>
                <w:rFonts w:cs="Calibri"/>
                <w:sz w:val="20"/>
                <w:szCs w:val="20"/>
              </w:rPr>
              <w:br/>
            </w:r>
            <w:r w:rsidRPr="00E354CA">
              <w:rPr>
                <w:rFonts w:cs="Calibri"/>
                <w:sz w:val="20"/>
                <w:szCs w:val="20"/>
              </w:rPr>
              <w:t>w zespol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E" w:rsidRDefault="003E0C8E" w:rsidP="003E0C8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E0C8E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8E" w:rsidRPr="003E0C8E" w:rsidRDefault="00E338CB" w:rsidP="003E0C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354CA">
              <w:rPr>
                <w:rFonts w:cs="Calibri"/>
                <w:sz w:val="20"/>
                <w:szCs w:val="20"/>
              </w:rPr>
              <w:t>Dba o pozytywną autoprezentację oraz o wizerunek firmy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E" w:rsidRDefault="003E0C8E" w:rsidP="003E0C8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E338CB" w:rsidTr="003E0C8E">
        <w:trPr>
          <w:trHeight w:val="119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7A" w:rsidRDefault="00E338CB" w:rsidP="00E3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354CA">
              <w:rPr>
                <w:rFonts w:cs="Calibri"/>
                <w:sz w:val="20"/>
                <w:szCs w:val="20"/>
              </w:rPr>
              <w:t xml:space="preserve">Szanuje normy i wartości obowiązujące w zakładzie pracy, zachowując przy tym właściwe relacje w kontaktach </w:t>
            </w:r>
            <w:r w:rsidR="00C3037A">
              <w:rPr>
                <w:rFonts w:cs="Calibri"/>
                <w:sz w:val="20"/>
                <w:szCs w:val="20"/>
              </w:rPr>
              <w:br/>
            </w:r>
            <w:r w:rsidRPr="00E354CA">
              <w:rPr>
                <w:rFonts w:cs="Calibri"/>
                <w:sz w:val="20"/>
                <w:szCs w:val="20"/>
              </w:rPr>
              <w:t xml:space="preserve">z przełożonym, klientami </w:t>
            </w:r>
            <w:r w:rsidR="00C3037A">
              <w:rPr>
                <w:rFonts w:cs="Calibri"/>
                <w:sz w:val="20"/>
                <w:szCs w:val="20"/>
              </w:rPr>
              <w:br/>
            </w:r>
            <w:r w:rsidRPr="00E354CA">
              <w:rPr>
                <w:rFonts w:cs="Calibri"/>
                <w:sz w:val="20"/>
                <w:szCs w:val="20"/>
              </w:rPr>
              <w:t xml:space="preserve">i współpracownikami. </w:t>
            </w:r>
          </w:p>
          <w:p w:rsidR="00E338CB" w:rsidRPr="00DD4D72" w:rsidRDefault="00E338CB" w:rsidP="00E3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54CA">
              <w:rPr>
                <w:rFonts w:cs="Calibri"/>
                <w:sz w:val="20"/>
                <w:szCs w:val="20"/>
              </w:rPr>
              <w:t>Przestrzega zasad etyki biznes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CB" w:rsidRDefault="00E338CB" w:rsidP="00E338CB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0B01A2"/>
    <w:rsid w:val="00174935"/>
    <w:rsid w:val="003E0C8E"/>
    <w:rsid w:val="00470089"/>
    <w:rsid w:val="005F680E"/>
    <w:rsid w:val="00600040"/>
    <w:rsid w:val="009833F6"/>
    <w:rsid w:val="00B12CA4"/>
    <w:rsid w:val="00BB05FA"/>
    <w:rsid w:val="00C3037A"/>
    <w:rsid w:val="00E150F6"/>
    <w:rsid w:val="00E338CB"/>
    <w:rsid w:val="00EC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5D497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A7B6-A483-45AD-B519-36BF90ED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Podskalna Katarzyna</cp:lastModifiedBy>
  <cp:revision>4</cp:revision>
  <dcterms:created xsi:type="dcterms:W3CDTF">2025-08-06T10:33:00Z</dcterms:created>
  <dcterms:modified xsi:type="dcterms:W3CDTF">2025-10-16T05:06:00Z</dcterms:modified>
</cp:coreProperties>
</file>